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D6E6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34F13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4D79CB1" w:rsidR="006F0552" w:rsidRPr="00716300" w:rsidRDefault="001B128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llins</w:t>
          </w:r>
          <w:r w:rsidR="009345E4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56B5C37" w:rsidR="00DE0B82" w:rsidRPr="00716300" w:rsidRDefault="001B12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CE Champions LLC</w:t>
          </w:r>
          <w:r w:rsidR="00326EE8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3D5FE1C9" w14:textId="68E15984" w:rsidR="00326EE8" w:rsidRPr="00716300" w:rsidRDefault="00326EE8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6-2027 </w:t>
      </w:r>
      <w:r w:rsidR="009345E4">
        <w:rPr>
          <w:rFonts w:asciiTheme="minorHAnsi" w:hAnsiTheme="minorHAnsi" w:cstheme="minorHAnsi"/>
        </w:rPr>
        <w:t xml:space="preserve">Use of Facilities Contract- </w:t>
      </w:r>
      <w:r w:rsidR="001B128A">
        <w:rPr>
          <w:rFonts w:asciiTheme="minorHAnsi" w:hAnsiTheme="minorHAnsi" w:cstheme="minorHAnsi"/>
        </w:rPr>
        <w:t>KCE Champions LLC</w:t>
      </w:r>
      <w:r w:rsidR="009345E4">
        <w:rPr>
          <w:rFonts w:asciiTheme="minorHAnsi" w:hAnsiTheme="minorHAnsi" w:cstheme="minorHAnsi"/>
        </w:rPr>
        <w:t xml:space="preserve"> </w:t>
      </w:r>
      <w:r w:rsidR="004C02E7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Facility Use Agreements 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018F1811" w:rsidR="008A2749" w:rsidRPr="008A2749" w:rsidRDefault="00326EE8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6-2027 School Year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73FBDEB8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>Goal 3B</w:t>
      </w:r>
      <w:r w:rsidR="00326EE8">
        <w:rPr>
          <w:rStyle w:val="PlaceholderText"/>
          <w:color w:val="auto"/>
        </w:rPr>
        <w:t>: Boone County Schools will increase and expand community and business partnerships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5575609" w:rsidR="00D072A8" w:rsidRPr="00326EE8" w:rsidRDefault="00326EE8" w:rsidP="00326EE8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e purpose of th</w:t>
          </w:r>
          <w:r w:rsidR="009345E4">
            <w:rPr>
              <w:rFonts w:asciiTheme="minorHAnsi" w:hAnsiTheme="minorHAnsi" w:cstheme="minorHAnsi"/>
            </w:rPr>
            <w:t>is contract i</w:t>
          </w:r>
          <w:r>
            <w:rPr>
              <w:rFonts w:asciiTheme="minorHAnsi" w:hAnsiTheme="minorHAnsi" w:cstheme="minorHAnsi"/>
            </w:rPr>
            <w:t xml:space="preserve">s to clearly identify the roles and responsibilities of the Boone County School District and </w:t>
          </w:r>
          <w:r w:rsidR="001B128A">
            <w:rPr>
              <w:rFonts w:asciiTheme="minorHAnsi" w:hAnsiTheme="minorHAnsi" w:cstheme="minorHAnsi"/>
            </w:rPr>
            <w:t>KCE Champions</w:t>
          </w:r>
          <w:r>
            <w:rPr>
              <w:rFonts w:asciiTheme="minorHAnsi" w:hAnsiTheme="minorHAnsi" w:cstheme="minorHAnsi"/>
            </w:rPr>
            <w:t xml:space="preserve"> as they relate to the partnership between the two.  </w:t>
          </w:r>
          <w:r w:rsidR="00676071"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>Use Agreement</w:t>
          </w:r>
          <w:r>
            <w:rPr>
              <w:rFonts w:asciiTheme="minorHAnsi" w:hAnsiTheme="minorHAnsi" w:cstheme="minorHAnsi"/>
            </w:rPr>
            <w:t>s</w:t>
          </w:r>
          <w:r w:rsidR="001764B6">
            <w:rPr>
              <w:rFonts w:asciiTheme="minorHAnsi" w:hAnsiTheme="minorHAnsi" w:cstheme="minorHAnsi"/>
            </w:rPr>
            <w:t xml:space="preserve"> with</w:t>
          </w:r>
          <w:r>
            <w:rPr>
              <w:rFonts w:asciiTheme="minorHAnsi" w:hAnsiTheme="minorHAnsi" w:cstheme="minorHAnsi"/>
            </w:rPr>
            <w:t xml:space="preserve"> </w:t>
          </w:r>
          <w:r w:rsidR="001B128A">
            <w:rPr>
              <w:rFonts w:asciiTheme="minorHAnsi" w:hAnsiTheme="minorHAnsi" w:cstheme="minorHAnsi"/>
            </w:rPr>
            <w:t>KCE Champions LLC</w:t>
          </w:r>
          <w:r w:rsidR="009345E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sdt>
            <w:sdtPr>
              <w:rPr>
                <w:rFonts w:asciiTheme="minorHAnsi" w:hAnsiTheme="minorHAnsi" w:cstheme="minorHAnsi"/>
              </w:rPr>
              <w:id w:val="2051332947"/>
              <w:placeholder>
                <w:docPart w:val="B5F132F2C5AD4D32B1B3BA0A411F6734"/>
              </w:placeholder>
            </w:sdtPr>
            <w:sdtContent>
              <w:r w:rsidR="001B128A">
                <w:rPr>
                  <w:rFonts w:asciiTheme="minorHAnsi" w:hAnsiTheme="minorHAnsi" w:cstheme="minorHAnsi"/>
                </w:rPr>
                <w:t>Collins</w:t>
              </w:r>
              <w:r w:rsidR="009345E4">
                <w:rPr>
                  <w:rFonts w:asciiTheme="minorHAnsi" w:hAnsiTheme="minorHAnsi" w:cstheme="minorHAnsi"/>
                </w:rPr>
                <w:t xml:space="preserve"> Elementary School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3C59C8B" w:rsidR="00D072A8" w:rsidRPr="00326EE8" w:rsidRDefault="001764B6" w:rsidP="00326EE8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345E4">
            <w:rPr>
              <w:rFonts w:asciiTheme="minorHAnsi" w:hAnsiTheme="minorHAnsi" w:cstheme="minorHAnsi"/>
            </w:rPr>
            <w:t xml:space="preserve">Use of Facilities Contract </w:t>
          </w:r>
          <w:r w:rsidR="00326EE8">
            <w:rPr>
              <w:rFonts w:asciiTheme="minorHAnsi" w:hAnsiTheme="minorHAnsi" w:cstheme="minorHAnsi"/>
            </w:rPr>
            <w:t xml:space="preserve">and the </w:t>
          </w:r>
          <w:r>
            <w:rPr>
              <w:rFonts w:asciiTheme="minorHAnsi" w:hAnsiTheme="minorHAnsi" w:cstheme="minorHAnsi"/>
            </w:rPr>
            <w:t>Facility Use Agreement</w:t>
          </w:r>
          <w:r w:rsidR="00326EE8">
            <w:rPr>
              <w:rFonts w:asciiTheme="minorHAnsi" w:hAnsiTheme="minorHAnsi" w:cstheme="minorHAnsi"/>
            </w:rPr>
            <w:t xml:space="preserve">s </w:t>
          </w:r>
          <w:r>
            <w:rPr>
              <w:rFonts w:asciiTheme="minorHAnsi" w:hAnsiTheme="minorHAnsi" w:cstheme="minorHAnsi"/>
            </w:rPr>
            <w:t>with</w:t>
          </w:r>
          <w:r w:rsidR="009345E4">
            <w:rPr>
              <w:rFonts w:asciiTheme="minorHAnsi" w:hAnsiTheme="minorHAnsi" w:cstheme="minorHAnsi"/>
            </w:rPr>
            <w:t xml:space="preserve"> </w:t>
          </w:r>
          <w:r w:rsidR="001B128A">
            <w:rPr>
              <w:rFonts w:asciiTheme="minorHAnsi" w:hAnsiTheme="minorHAnsi" w:cstheme="minorHAnsi"/>
            </w:rPr>
            <w:t>KCE Champions LLC</w:t>
          </w:r>
          <w:r w:rsidR="009345E4">
            <w:rPr>
              <w:rFonts w:asciiTheme="minorHAnsi" w:hAnsiTheme="minorHAnsi" w:cstheme="minorHAnsi"/>
            </w:rPr>
            <w:t xml:space="preserve"> and </w:t>
          </w:r>
          <w:sdt>
            <w:sdtPr>
              <w:rPr>
                <w:rFonts w:asciiTheme="minorHAnsi" w:hAnsiTheme="minorHAnsi" w:cstheme="minorHAnsi"/>
              </w:rPr>
              <w:id w:val="-1870444347"/>
              <w:placeholder>
                <w:docPart w:val="89AC57F6446146B18D6E697F683CBF86"/>
              </w:placeholder>
            </w:sdtPr>
            <w:sdtContent>
              <w:r w:rsidR="001B128A">
                <w:rPr>
                  <w:rFonts w:asciiTheme="minorHAnsi" w:hAnsiTheme="minorHAnsi" w:cstheme="minorHAnsi"/>
                </w:rPr>
                <w:t xml:space="preserve">Collins </w:t>
              </w:r>
              <w:r w:rsidR="009345E4">
                <w:rPr>
                  <w:rFonts w:asciiTheme="minorHAnsi" w:hAnsiTheme="minorHAnsi" w:cstheme="minorHAnsi"/>
                </w:rPr>
                <w:t>Elementary School</w:t>
              </w:r>
            </w:sdtContent>
          </w:sdt>
          <w:r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FD44F9" w14:textId="18FB1ACD" w:rsidR="001B128A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proofErr w:type="gramStart"/>
      <w:r w:rsidR="00DE0B82" w:rsidRPr="006F0552">
        <w:rPr>
          <w:rFonts w:asciiTheme="minorHAnsi" w:hAnsiTheme="minorHAnsi" w:cstheme="minorHAnsi"/>
          <w:b/>
        </w:rPr>
        <w:t>)</w:t>
      </w:r>
      <w:r w:rsidR="004C02E7">
        <w:rPr>
          <w:rFonts w:asciiTheme="minorHAnsi" w:hAnsiTheme="minorHAnsi" w:cstheme="minorHAnsi"/>
          <w:b/>
        </w:rPr>
        <w:t xml:space="preserve">  -</w:t>
      </w:r>
      <w:proofErr w:type="gramEnd"/>
      <w:r w:rsidR="004C02E7">
        <w:rPr>
          <w:rFonts w:asciiTheme="minorHAnsi" w:hAnsiTheme="minorHAnsi" w:cstheme="minorHAnsi"/>
          <w:b/>
        </w:rPr>
        <w:t xml:space="preserve"> </w:t>
      </w:r>
    </w:p>
    <w:p w14:paraId="1C2622F2" w14:textId="15CB50FA" w:rsidR="00D072A8" w:rsidRPr="00D072A8" w:rsidRDefault="001B128A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06569836"/>
          <w:placeholder>
            <w:docPart w:val="0AA9FC211F774D1A8F9AEDDBDACDB1BA"/>
          </w:placeholder>
        </w:sdtPr>
        <w:sdtContent>
          <w:r>
            <w:rPr>
              <w:rFonts w:asciiTheme="minorHAnsi" w:hAnsiTheme="minorHAnsi" w:cstheme="minorHAnsi"/>
            </w:rPr>
            <w:t>Kim Best, Assistant Superintendent of Operations on behalf of Deshae Barnhorst, Principal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6024" w14:textId="77777777" w:rsidR="00F1374A" w:rsidRDefault="00F1374A">
      <w:r>
        <w:separator/>
      </w:r>
    </w:p>
  </w:endnote>
  <w:endnote w:type="continuationSeparator" w:id="0">
    <w:p w14:paraId="08265ED7" w14:textId="77777777" w:rsidR="00F1374A" w:rsidRDefault="00F1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04B1F" w14:textId="77777777" w:rsidR="00F1374A" w:rsidRDefault="00F1374A">
      <w:r>
        <w:separator/>
      </w:r>
    </w:p>
  </w:footnote>
  <w:footnote w:type="continuationSeparator" w:id="0">
    <w:p w14:paraId="235C3FC3" w14:textId="77777777" w:rsidR="00F1374A" w:rsidRDefault="00F1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31F9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13B6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128A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156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26EE8"/>
    <w:rsid w:val="00330063"/>
    <w:rsid w:val="00333632"/>
    <w:rsid w:val="00336D84"/>
    <w:rsid w:val="003420F3"/>
    <w:rsid w:val="0036135E"/>
    <w:rsid w:val="00376CFF"/>
    <w:rsid w:val="00382F3C"/>
    <w:rsid w:val="003864BA"/>
    <w:rsid w:val="00386E87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3C3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02E7"/>
    <w:rsid w:val="004C2188"/>
    <w:rsid w:val="004D485B"/>
    <w:rsid w:val="004D4905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1AB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6D0A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2A0A"/>
    <w:rsid w:val="00613FCD"/>
    <w:rsid w:val="00622376"/>
    <w:rsid w:val="00625060"/>
    <w:rsid w:val="00627F1A"/>
    <w:rsid w:val="00640D08"/>
    <w:rsid w:val="00643228"/>
    <w:rsid w:val="00644177"/>
    <w:rsid w:val="00645FFD"/>
    <w:rsid w:val="00653A15"/>
    <w:rsid w:val="0065487D"/>
    <w:rsid w:val="00656381"/>
    <w:rsid w:val="00660CB8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A669A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3FA8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32BE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0948"/>
    <w:rsid w:val="00933D03"/>
    <w:rsid w:val="009345E4"/>
    <w:rsid w:val="00936CAC"/>
    <w:rsid w:val="00942683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396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4F13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6D31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3502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C45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74A"/>
    <w:rsid w:val="00F13F87"/>
    <w:rsid w:val="00F1462A"/>
    <w:rsid w:val="00F14FE5"/>
    <w:rsid w:val="00F24948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97776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F132F2C5AD4D32B1B3BA0A411F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28B3-F8B8-44BC-8906-A38DFB57DA93}"/>
      </w:docPartPr>
      <w:docPartBody>
        <w:p w:rsidR="00BF35DD" w:rsidRDefault="00734011" w:rsidP="00734011">
          <w:pPr>
            <w:pStyle w:val="B5F132F2C5AD4D32B1B3BA0A411F673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C57F6446146B18D6E697F683C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123C-3BC6-48CF-A330-5171BF89C065}"/>
      </w:docPartPr>
      <w:docPartBody>
        <w:p w:rsidR="00BF35DD" w:rsidRDefault="00734011" w:rsidP="00734011">
          <w:pPr>
            <w:pStyle w:val="89AC57F6446146B18D6E697F683CBF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9FC211F774D1A8F9AEDDBDACD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104B-90C9-43F2-8B10-C1DF46A3FB25}"/>
      </w:docPartPr>
      <w:docPartBody>
        <w:p w:rsidR="00000000" w:rsidRDefault="00BF35DD" w:rsidP="00BF35DD">
          <w:pPr>
            <w:pStyle w:val="0AA9FC211F774D1A8F9AEDDBDACDB1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0219"/>
    <w:rsid w:val="00092BE9"/>
    <w:rsid w:val="000B2C64"/>
    <w:rsid w:val="001070A1"/>
    <w:rsid w:val="001213B6"/>
    <w:rsid w:val="00195818"/>
    <w:rsid w:val="001A1C92"/>
    <w:rsid w:val="001A2AF7"/>
    <w:rsid w:val="001C4CA7"/>
    <w:rsid w:val="001E4628"/>
    <w:rsid w:val="0029708F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12A0A"/>
    <w:rsid w:val="00632387"/>
    <w:rsid w:val="0063756D"/>
    <w:rsid w:val="00676D21"/>
    <w:rsid w:val="00682DD6"/>
    <w:rsid w:val="006E40F4"/>
    <w:rsid w:val="006E6A90"/>
    <w:rsid w:val="00734011"/>
    <w:rsid w:val="007466F3"/>
    <w:rsid w:val="007B2151"/>
    <w:rsid w:val="00832AE1"/>
    <w:rsid w:val="00893781"/>
    <w:rsid w:val="008961B3"/>
    <w:rsid w:val="008B2B27"/>
    <w:rsid w:val="008E32BE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BF35DD"/>
    <w:rsid w:val="00C77529"/>
    <w:rsid w:val="00CC3B3A"/>
    <w:rsid w:val="00D412B6"/>
    <w:rsid w:val="00DC68D3"/>
    <w:rsid w:val="00DE23C8"/>
    <w:rsid w:val="00E13973"/>
    <w:rsid w:val="00E25CE3"/>
    <w:rsid w:val="00E44089"/>
    <w:rsid w:val="00E63502"/>
    <w:rsid w:val="00E72211"/>
    <w:rsid w:val="00E94AC1"/>
    <w:rsid w:val="00EA22C2"/>
    <w:rsid w:val="00EA3DEF"/>
    <w:rsid w:val="00EA5606"/>
    <w:rsid w:val="00F30EA4"/>
    <w:rsid w:val="00F35597"/>
    <w:rsid w:val="00F7779B"/>
    <w:rsid w:val="00F85DEF"/>
    <w:rsid w:val="00F929E1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5D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A9FC211F774D1A8F9AEDDBDACDB1BA">
    <w:name w:val="0AA9FC211F774D1A8F9AEDDBDACDB1BA"/>
    <w:rsid w:val="00BF3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132F2C5AD4D32B1B3BA0A411F6734">
    <w:name w:val="B5F132F2C5AD4D32B1B3BA0A411F6734"/>
    <w:rsid w:val="007340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C57F6446146B18D6E697F683CBF86">
    <w:name w:val="89AC57F6446146B18D6E697F683CBF86"/>
    <w:rsid w:val="007340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9T16:24:00Z</cp:lastPrinted>
  <dcterms:created xsi:type="dcterms:W3CDTF">2026-06-29T16:24:00Z</dcterms:created>
  <dcterms:modified xsi:type="dcterms:W3CDTF">2026-06-29T16:24:00Z</dcterms:modified>
</cp:coreProperties>
</file>